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52"/>
      </w:tblGrid>
      <w:tr w:rsidR="000C7327" w:rsidTr="00EA403E">
        <w:trPr>
          <w:trHeight w:val="13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7327" w:rsidRDefault="000C7327" w:rsidP="00EA403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ЩЕГО И ДОШКОЛЬНОГО ОБРАЗОВАНИЯ АДМИНИСТРАЦИИ ГОРОДА НОРИЛЬСК</w:t>
            </w:r>
          </w:p>
          <w:p w:rsidR="000C7327" w:rsidRDefault="000C7327" w:rsidP="00EA403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C7327" w:rsidRDefault="000C7327" w:rsidP="00EA403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СРЕДНЯЯ ШКОЛА № 8 ИМЕНИ Г.С. ТИТОВА»</w:t>
            </w:r>
          </w:p>
        </w:tc>
      </w:tr>
      <w:tr w:rsidR="000C7327" w:rsidTr="00EA403E">
        <w:trPr>
          <w:trHeight w:val="13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7327" w:rsidRPr="001645F2" w:rsidRDefault="000C7327" w:rsidP="00EA403E">
            <w:pPr>
              <w:pStyle w:val="a6"/>
              <w:pBdr>
                <w:bottom w:val="single" w:sz="12" w:space="1" w:color="auto"/>
              </w:pBdr>
              <w:spacing w:line="230" w:lineRule="auto"/>
              <w:jc w:val="center"/>
              <w:rPr>
                <w:rFonts w:ascii="Times New Roman" w:hAnsi="Times New Roman" w:cs="Times New Roman"/>
                <w:i w:val="0"/>
                <w:sz w:val="24"/>
                <w:lang w:eastAsia="ru-RU"/>
              </w:rPr>
            </w:pPr>
            <w:r w:rsidRPr="001645F2">
              <w:rPr>
                <w:rFonts w:ascii="Times New Roman" w:hAnsi="Times New Roman" w:cs="Times New Roman"/>
                <w:i w:val="0"/>
                <w:sz w:val="24"/>
              </w:rPr>
              <w:t>(МБОУ «СШ № 8»)</w:t>
            </w:r>
          </w:p>
          <w:p w:rsidR="000C7327" w:rsidRDefault="000C7327" w:rsidP="00EA403E">
            <w:pPr>
              <w:spacing w:after="0"/>
              <w:ind w:left="567" w:hanging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иц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лнах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53А, а/я 1470, г. Норильск, Красноярский край, 663318 </w:t>
            </w:r>
          </w:p>
          <w:p w:rsidR="000C7327" w:rsidRDefault="000C7327" w:rsidP="00EA403E">
            <w:pPr>
              <w:spacing w:after="0" w:line="216" w:lineRule="auto"/>
              <w:ind w:left="567" w:hanging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ефон: (3919) 34 68 54 (директор), факс: (3919) 34 68 40 (приемная)</w:t>
            </w:r>
          </w:p>
          <w:p w:rsidR="000C7327" w:rsidRDefault="000C7327" w:rsidP="00EA403E">
            <w:pPr>
              <w:spacing w:after="0" w:line="216" w:lineRule="auto"/>
              <w:ind w:left="567" w:hanging="567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5" w:history="1">
              <w:r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moy</w:t>
              </w:r>
              <w:r>
                <w:rPr>
                  <w:rStyle w:val="a5"/>
                  <w:rFonts w:ascii="Times New Roman" w:hAnsi="Times New Roman"/>
                  <w:sz w:val="20"/>
                  <w:szCs w:val="20"/>
                </w:rPr>
                <w:t>8@</w:t>
              </w:r>
              <w:r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list</w:t>
              </w:r>
              <w:r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r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ttp</w:t>
            </w:r>
            <w:r>
              <w:rPr>
                <w:rFonts w:ascii="Times New Roman" w:hAnsi="Times New Roman"/>
                <w:sz w:val="20"/>
                <w:szCs w:val="20"/>
              </w:rPr>
              <w:t>:/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o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8.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dusit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8329E6" w:rsidRPr="004B4D46" w:rsidRDefault="008329E6" w:rsidP="008329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5092" w:rsidRPr="004B4D46" w:rsidRDefault="00135092" w:rsidP="00222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mallCaps/>
          <w:sz w:val="24"/>
          <w:szCs w:val="24"/>
        </w:rPr>
      </w:pPr>
    </w:p>
    <w:p w:rsidR="008329E6" w:rsidRPr="00DD5F46" w:rsidRDefault="008329E6" w:rsidP="00222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mallCaps/>
          <w:sz w:val="24"/>
          <w:szCs w:val="24"/>
        </w:rPr>
      </w:pPr>
      <w:r w:rsidRPr="00DD5F46">
        <w:rPr>
          <w:rFonts w:ascii="Times New Roman" w:hAnsi="Times New Roman"/>
          <w:b/>
          <w:bCs/>
          <w:smallCaps/>
          <w:sz w:val="24"/>
          <w:szCs w:val="24"/>
        </w:rPr>
        <w:t>План работы</w:t>
      </w:r>
    </w:p>
    <w:p w:rsidR="008329E6" w:rsidRPr="00A16323" w:rsidRDefault="008329E6" w:rsidP="00A16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mallCaps/>
          <w:sz w:val="24"/>
          <w:szCs w:val="24"/>
        </w:rPr>
      </w:pPr>
      <w:r w:rsidRPr="00DD5F46">
        <w:rPr>
          <w:rFonts w:ascii="Times New Roman" w:hAnsi="Times New Roman"/>
          <w:b/>
          <w:bCs/>
          <w:smallCaps/>
          <w:sz w:val="24"/>
          <w:szCs w:val="24"/>
        </w:rPr>
        <w:t>Ш</w:t>
      </w:r>
      <w:r w:rsidR="000C7327">
        <w:rPr>
          <w:rFonts w:ascii="Times New Roman" w:hAnsi="Times New Roman"/>
          <w:b/>
          <w:bCs/>
          <w:smallCaps/>
          <w:sz w:val="24"/>
          <w:szCs w:val="24"/>
        </w:rPr>
        <w:t>кольной службы медиации на 2020</w:t>
      </w:r>
      <w:r w:rsidR="00135092" w:rsidRPr="00135092">
        <w:rPr>
          <w:rFonts w:ascii="Times New Roman" w:hAnsi="Times New Roman"/>
          <w:b/>
          <w:bCs/>
          <w:smallCaps/>
          <w:sz w:val="24"/>
          <w:szCs w:val="24"/>
        </w:rPr>
        <w:t>-</w:t>
      </w:r>
      <w:r w:rsidR="000C7327">
        <w:rPr>
          <w:rFonts w:ascii="Times New Roman" w:hAnsi="Times New Roman"/>
          <w:b/>
          <w:bCs/>
          <w:smallCaps/>
          <w:sz w:val="24"/>
          <w:szCs w:val="24"/>
        </w:rPr>
        <w:t>2021</w:t>
      </w:r>
      <w:r w:rsidRPr="00DD5F46">
        <w:rPr>
          <w:rFonts w:ascii="Times New Roman" w:hAnsi="Times New Roman"/>
          <w:b/>
          <w:bCs/>
          <w:smallCaps/>
          <w:sz w:val="24"/>
          <w:szCs w:val="24"/>
        </w:rPr>
        <w:t xml:space="preserve"> учебный год</w:t>
      </w:r>
    </w:p>
    <w:tbl>
      <w:tblPr>
        <w:tblW w:w="15066" w:type="dxa"/>
        <w:jc w:val="center"/>
        <w:tblInd w:w="-4232" w:type="dxa"/>
        <w:tblCellMar>
          <w:left w:w="0" w:type="dxa"/>
          <w:right w:w="0" w:type="dxa"/>
        </w:tblCellMar>
        <w:tblLook w:val="0000"/>
      </w:tblPr>
      <w:tblGrid>
        <w:gridCol w:w="540"/>
        <w:gridCol w:w="8933"/>
        <w:gridCol w:w="1844"/>
        <w:gridCol w:w="3749"/>
      </w:tblGrid>
      <w:tr w:rsidR="008329E6" w:rsidRPr="00DD5F46" w:rsidTr="0013509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9E6" w:rsidRPr="00DD5F46" w:rsidRDefault="008329E6" w:rsidP="00811FFF">
            <w:pPr>
              <w:pStyle w:val="msolistparagraph0"/>
              <w:suppressLineNumbers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46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eastAsia="ja-JP"/>
              </w:rPr>
              <w:t>№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9E6" w:rsidRPr="00DD5F46" w:rsidRDefault="008329E6" w:rsidP="00811FFF">
            <w:pPr>
              <w:pStyle w:val="msolistparagraph0"/>
              <w:suppressLineNumbers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46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eastAsia="ja-JP"/>
              </w:rPr>
              <w:t>Наименование мероприят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9E6" w:rsidRPr="00DD5F46" w:rsidRDefault="008329E6" w:rsidP="00811FFF">
            <w:pPr>
              <w:pStyle w:val="msolistparagraph0"/>
              <w:suppressLineNumbers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46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eastAsia="ja-JP"/>
              </w:rPr>
              <w:t>Сроки</w:t>
            </w:r>
          </w:p>
          <w:p w:rsidR="008329E6" w:rsidRPr="00DD5F46" w:rsidRDefault="008329E6" w:rsidP="00811FFF">
            <w:pPr>
              <w:pStyle w:val="msolistparagraph0"/>
              <w:suppressLineNumbers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46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eastAsia="ja-JP"/>
              </w:rPr>
              <w:t>проведения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9E6" w:rsidRPr="00DD5F46" w:rsidRDefault="008329E6" w:rsidP="00811FFF">
            <w:pPr>
              <w:pStyle w:val="msolistparagraph0"/>
              <w:suppressLineNumbers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46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eastAsia="ja-JP"/>
              </w:rPr>
              <w:t>Ответственные</w:t>
            </w:r>
          </w:p>
        </w:tc>
      </w:tr>
      <w:tr w:rsidR="00222336" w:rsidRPr="00DD5F46" w:rsidTr="0013509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336" w:rsidRPr="00DD5F46" w:rsidRDefault="00222336" w:rsidP="00811FFF">
            <w:pPr>
              <w:pStyle w:val="msolistparagraph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46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ja-JP"/>
              </w:rPr>
              <w:t>1.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336" w:rsidRPr="00135092" w:rsidRDefault="00222336" w:rsidP="00811FFF">
            <w:pPr>
              <w:pStyle w:val="msolistparagraph0"/>
              <w:suppressLineNumbers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DD5F46">
              <w:rPr>
                <w:rFonts w:ascii="Times New Roman" w:hAnsi="Times New Roman"/>
                <w:sz w:val="20"/>
                <w:szCs w:val="20"/>
              </w:rPr>
              <w:t>Обучение меди</w:t>
            </w:r>
            <w:r w:rsidR="00135092">
              <w:rPr>
                <w:rFonts w:ascii="Times New Roman" w:hAnsi="Times New Roman"/>
                <w:sz w:val="20"/>
                <w:szCs w:val="20"/>
              </w:rPr>
              <w:t>аторов из числа обучающихся 8</w:t>
            </w:r>
            <w:r w:rsidR="00135092" w:rsidRPr="00135092">
              <w:rPr>
                <w:rFonts w:ascii="Times New Roman" w:hAnsi="Times New Roman"/>
                <w:sz w:val="20"/>
                <w:szCs w:val="20"/>
              </w:rPr>
              <w:t>-</w:t>
            </w:r>
            <w:r w:rsidRPr="00DD5F46">
              <w:rPr>
                <w:rFonts w:ascii="Times New Roman" w:hAnsi="Times New Roman"/>
                <w:sz w:val="20"/>
                <w:szCs w:val="20"/>
              </w:rPr>
              <w:t>10 классов</w:t>
            </w:r>
            <w:r w:rsidR="00135092">
              <w:rPr>
                <w:rFonts w:ascii="Times New Roman" w:hAnsi="Times New Roman"/>
                <w:sz w:val="20"/>
                <w:szCs w:val="20"/>
              </w:rPr>
              <w:t>, представителей родительской общественност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336" w:rsidRPr="00DD5F46" w:rsidRDefault="00222336" w:rsidP="002223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5F46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323" w:rsidRDefault="00222336" w:rsidP="00280DB9">
            <w:pPr>
              <w:pStyle w:val="msolistparagraph0"/>
              <w:suppressLineNumbers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DD5F46">
              <w:rPr>
                <w:rFonts w:ascii="Times New Roman" w:hAnsi="Times New Roman"/>
                <w:sz w:val="20"/>
                <w:szCs w:val="20"/>
              </w:rPr>
              <w:t xml:space="preserve">Руководитель ШСМ </w:t>
            </w:r>
          </w:p>
          <w:p w:rsidR="00222336" w:rsidRPr="00DD5F46" w:rsidRDefault="00A16323" w:rsidP="00280DB9">
            <w:pPr>
              <w:pStyle w:val="msolistparagraph0"/>
              <w:suppressLineNumbers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ова М.Ю.</w:t>
            </w:r>
          </w:p>
        </w:tc>
      </w:tr>
      <w:tr w:rsidR="00DD5F46" w:rsidRPr="00DD5F46" w:rsidTr="0013509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46" w:rsidRPr="00DD5F46" w:rsidRDefault="00DD5F46" w:rsidP="00384E00">
            <w:pPr>
              <w:pStyle w:val="msolistparagraph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46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ja-JP"/>
              </w:rPr>
              <w:t>2.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46" w:rsidRPr="00DD5F46" w:rsidRDefault="00DD5F46" w:rsidP="00811FFF">
            <w:pPr>
              <w:pStyle w:val="msolistparagraph0"/>
              <w:suppressLineNumbers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DD5F46">
              <w:rPr>
                <w:rFonts w:ascii="Times New Roman" w:hAnsi="Times New Roman"/>
                <w:sz w:val="20"/>
                <w:szCs w:val="20"/>
              </w:rPr>
              <w:t>Заседания  школьной службы медиаци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46" w:rsidRPr="00DD5F46" w:rsidRDefault="00DD5F46" w:rsidP="00DD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5F46">
              <w:rPr>
                <w:rFonts w:ascii="Times New Roman" w:hAnsi="Times New Roman"/>
                <w:sz w:val="20"/>
                <w:szCs w:val="20"/>
              </w:rPr>
              <w:t>Сентябрь, декабрь, май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46" w:rsidRPr="00DD5F46" w:rsidRDefault="00DD5F46" w:rsidP="00DD5F46">
            <w:pPr>
              <w:pStyle w:val="msolistparagraph0"/>
              <w:suppressLineNumbers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DD5F46">
              <w:rPr>
                <w:rFonts w:ascii="Times New Roman" w:hAnsi="Times New Roman"/>
                <w:sz w:val="20"/>
                <w:szCs w:val="20"/>
              </w:rPr>
              <w:t>Члены ШСМ</w:t>
            </w:r>
          </w:p>
        </w:tc>
      </w:tr>
      <w:tr w:rsidR="00DD5F46" w:rsidRPr="00DD5F46" w:rsidTr="0013509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46" w:rsidRPr="00DD5F46" w:rsidRDefault="00DD5F46" w:rsidP="00384E00">
            <w:pPr>
              <w:pStyle w:val="msolistparagraph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46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ja-JP"/>
              </w:rPr>
              <w:t>3.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46" w:rsidRPr="00DD5F46" w:rsidRDefault="00DD5F46" w:rsidP="00811FFF">
            <w:pPr>
              <w:pStyle w:val="msolistparagraph0"/>
              <w:suppressLineNumbers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DD5F46">
              <w:rPr>
                <w:rFonts w:ascii="Times New Roman" w:hAnsi="Times New Roman"/>
                <w:sz w:val="20"/>
                <w:szCs w:val="20"/>
              </w:rPr>
              <w:t>Проведение классных часов в 1-11 классах с целью актуализации информации о деятельности СШМ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46" w:rsidRDefault="00DD5F46" w:rsidP="00DD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5F46">
              <w:rPr>
                <w:rFonts w:ascii="Times New Roman" w:hAnsi="Times New Roman"/>
                <w:sz w:val="20"/>
                <w:szCs w:val="20"/>
              </w:rPr>
              <w:t>Сентябрь-ноябрь</w:t>
            </w:r>
          </w:p>
          <w:p w:rsidR="00A16323" w:rsidRPr="00DD5F46" w:rsidRDefault="000C7327" w:rsidP="00DD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A16323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46" w:rsidRDefault="00DD5F46" w:rsidP="00280DB9">
            <w:pPr>
              <w:pStyle w:val="msolistparagraph0"/>
              <w:suppressLineNumbers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DD5F46">
              <w:rPr>
                <w:rFonts w:ascii="Times New Roman" w:hAnsi="Times New Roman"/>
                <w:sz w:val="20"/>
                <w:szCs w:val="20"/>
              </w:rPr>
              <w:t xml:space="preserve">Руководитель ШСМ </w:t>
            </w:r>
          </w:p>
          <w:p w:rsidR="00A16323" w:rsidRPr="00DD5F46" w:rsidRDefault="00A16323" w:rsidP="00280DB9">
            <w:pPr>
              <w:pStyle w:val="msolistparagraph0"/>
              <w:suppressLineNumbers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ова М.Ю.</w:t>
            </w:r>
          </w:p>
        </w:tc>
      </w:tr>
      <w:tr w:rsidR="00DD5F46" w:rsidRPr="00DD5F46" w:rsidTr="0013509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46" w:rsidRPr="00DD5F46" w:rsidRDefault="00DD5F46" w:rsidP="00384E00">
            <w:pPr>
              <w:pStyle w:val="msolistparagraph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46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ja-JP"/>
              </w:rPr>
              <w:t>4.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46" w:rsidRPr="00DD5F46" w:rsidRDefault="001254B8" w:rsidP="00811FFF">
            <w:pPr>
              <w:pStyle w:val="msolistparagraph0"/>
              <w:suppressLineNumbers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кетирование учащихся 7-</w:t>
            </w:r>
            <w:r w:rsidR="00DD5F46" w:rsidRPr="00DD5F46">
              <w:rPr>
                <w:rFonts w:ascii="Times New Roman" w:hAnsi="Times New Roman"/>
                <w:sz w:val="20"/>
                <w:szCs w:val="20"/>
              </w:rPr>
              <w:t>11 классов с целью выявления потенциальных участников СШМ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46" w:rsidRDefault="00DD5F46" w:rsidP="00384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5F46">
              <w:rPr>
                <w:rFonts w:ascii="Times New Roman" w:hAnsi="Times New Roman"/>
                <w:sz w:val="20"/>
                <w:szCs w:val="20"/>
              </w:rPr>
              <w:t>Сентябрь-ноябрь</w:t>
            </w:r>
          </w:p>
          <w:p w:rsidR="00A16323" w:rsidRPr="00DD5F46" w:rsidRDefault="000C7327" w:rsidP="00384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A16323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DB9" w:rsidRDefault="00DD5F46" w:rsidP="00280DB9">
            <w:pPr>
              <w:pStyle w:val="msolistparagraph0"/>
              <w:suppressLineNumbers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DD5F46">
              <w:rPr>
                <w:rFonts w:ascii="Times New Roman" w:hAnsi="Times New Roman"/>
                <w:sz w:val="20"/>
                <w:szCs w:val="20"/>
              </w:rPr>
              <w:t xml:space="preserve">Руководитель ШСМ </w:t>
            </w:r>
            <w:r w:rsidR="00A16323">
              <w:rPr>
                <w:rFonts w:ascii="Times New Roman" w:hAnsi="Times New Roman"/>
                <w:sz w:val="20"/>
                <w:szCs w:val="20"/>
              </w:rPr>
              <w:t>Владимирова М.Ю.,</w:t>
            </w:r>
          </w:p>
          <w:p w:rsidR="00DD5F46" w:rsidRPr="00DD5F46" w:rsidRDefault="00DD5F46" w:rsidP="00280DB9">
            <w:pPr>
              <w:pStyle w:val="msolistparagraph0"/>
              <w:suppressLineNumbers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DD5F46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</w:tr>
      <w:tr w:rsidR="00135092" w:rsidRPr="00DD5F46" w:rsidTr="0013509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92" w:rsidRPr="00DD5F46" w:rsidRDefault="00135092" w:rsidP="00384E00">
            <w:pPr>
              <w:pStyle w:val="msolistparagraph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lang w:eastAsia="ja-JP"/>
              </w:rPr>
              <w:t xml:space="preserve">5. 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92" w:rsidRPr="00DD5F46" w:rsidRDefault="00135092" w:rsidP="001350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5F46">
              <w:rPr>
                <w:rFonts w:ascii="Times New Roman" w:hAnsi="Times New Roman" w:cs="Times New Roman"/>
                <w:sz w:val="20"/>
                <w:szCs w:val="20"/>
              </w:rPr>
              <w:t>Анкетирование родителей на предмет изучения потенциала семьи с целью привлечения к деятельности ШСМ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92" w:rsidRPr="00DD5F46" w:rsidRDefault="00135092" w:rsidP="003064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-октябрь</w:t>
            </w:r>
            <w:r w:rsidR="000C7327">
              <w:rPr>
                <w:rFonts w:ascii="Times New Roman" w:hAnsi="Times New Roman"/>
                <w:sz w:val="20"/>
                <w:szCs w:val="20"/>
              </w:rPr>
              <w:t xml:space="preserve"> 2020</w:t>
            </w:r>
            <w:r w:rsidRPr="00DD5F46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92" w:rsidRPr="00DD5F46" w:rsidRDefault="00135092" w:rsidP="003064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5F46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ja-JP"/>
              </w:rPr>
              <w:t xml:space="preserve">Члены </w:t>
            </w:r>
            <w:r w:rsidRPr="00DD5F46">
              <w:rPr>
                <w:rFonts w:ascii="Times New Roman" w:hAnsi="Times New Roman"/>
                <w:sz w:val="20"/>
                <w:szCs w:val="20"/>
              </w:rPr>
              <w:t>ШСМ</w:t>
            </w:r>
          </w:p>
        </w:tc>
      </w:tr>
      <w:tr w:rsidR="00DD5F46" w:rsidRPr="00DD5F46" w:rsidTr="0013509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46" w:rsidRPr="00DD5F46" w:rsidRDefault="00135092" w:rsidP="00384E00">
            <w:pPr>
              <w:pStyle w:val="msolistparagraph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lang w:eastAsia="ja-JP"/>
              </w:rPr>
              <w:t>6</w:t>
            </w:r>
            <w:r w:rsidR="00DD5F46" w:rsidRPr="00DD5F46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92" w:rsidRDefault="00DD5F46" w:rsidP="001350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46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развитию конфликтной компетентности детей, родителей, учителей </w:t>
            </w:r>
          </w:p>
          <w:p w:rsidR="00DD5F46" w:rsidRPr="00DD5F46" w:rsidRDefault="00DD5F46" w:rsidP="001350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5F46">
              <w:rPr>
                <w:rFonts w:ascii="Times New Roman" w:hAnsi="Times New Roman" w:cs="Times New Roman"/>
                <w:sz w:val="20"/>
                <w:szCs w:val="20"/>
              </w:rPr>
              <w:t>(«Учимся общаться», «Конфликт как спор или возможность», «Как я разрешаю конфликты»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46" w:rsidRPr="00DD5F46" w:rsidRDefault="00DD5F46" w:rsidP="002223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5F46">
              <w:rPr>
                <w:rFonts w:ascii="Times New Roman" w:hAnsi="Times New Roman"/>
                <w:sz w:val="20"/>
                <w:szCs w:val="20"/>
              </w:rPr>
              <w:t>в течение  года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46" w:rsidRPr="00DD5F46" w:rsidRDefault="00A16323" w:rsidP="00280DB9">
            <w:pPr>
              <w:pStyle w:val="msolistparagraph0"/>
              <w:suppressLineNumbers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ШСМ</w:t>
            </w:r>
            <w:r w:rsidR="00280DB9">
              <w:rPr>
                <w:rFonts w:ascii="Times New Roman" w:hAnsi="Times New Roman"/>
                <w:sz w:val="20"/>
                <w:szCs w:val="20"/>
              </w:rPr>
              <w:t>,</w:t>
            </w:r>
            <w:r w:rsidR="001350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5F46" w:rsidRPr="00DD5F46">
              <w:rPr>
                <w:rFonts w:ascii="Times New Roman" w:hAnsi="Times New Roman"/>
                <w:sz w:val="20"/>
                <w:szCs w:val="20"/>
              </w:rPr>
              <w:t>ч</w:t>
            </w:r>
            <w:r w:rsidR="00DD5F46" w:rsidRPr="00DD5F46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ja-JP"/>
              </w:rPr>
              <w:t xml:space="preserve">лены </w:t>
            </w:r>
            <w:r w:rsidR="00DD5F46" w:rsidRPr="00DD5F46">
              <w:rPr>
                <w:rFonts w:ascii="Times New Roman" w:hAnsi="Times New Roman"/>
                <w:sz w:val="20"/>
                <w:szCs w:val="20"/>
              </w:rPr>
              <w:t>ШСМ</w:t>
            </w:r>
          </w:p>
        </w:tc>
      </w:tr>
      <w:tr w:rsidR="00DD5F46" w:rsidRPr="00DD5F46" w:rsidTr="0013509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46" w:rsidRPr="00DD5F46" w:rsidRDefault="00135092" w:rsidP="00384E00">
            <w:pPr>
              <w:pStyle w:val="msolistparagraph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lang w:eastAsia="ja-JP"/>
              </w:rPr>
              <w:t>7</w:t>
            </w:r>
            <w:r w:rsidR="00DD5F46" w:rsidRPr="00DD5F46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46" w:rsidRPr="00DD5F46" w:rsidRDefault="00DD5F46" w:rsidP="001350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5F46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бучающих семинаров, тренингов для педагогов по вопросам реализации медиативного подход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46" w:rsidRPr="00DD5F46" w:rsidRDefault="00DD5F46" w:rsidP="001350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5F46">
              <w:rPr>
                <w:rFonts w:ascii="Times New Roman" w:hAnsi="Times New Roman"/>
                <w:sz w:val="20"/>
                <w:szCs w:val="20"/>
              </w:rPr>
              <w:t>в соот</w:t>
            </w:r>
            <w:r w:rsidR="00E94B0C">
              <w:rPr>
                <w:rFonts w:ascii="Times New Roman" w:hAnsi="Times New Roman"/>
                <w:sz w:val="20"/>
                <w:szCs w:val="20"/>
              </w:rPr>
              <w:t xml:space="preserve">ветствии с </w:t>
            </w:r>
            <w:r w:rsidR="000C7327">
              <w:rPr>
                <w:rFonts w:ascii="Times New Roman" w:hAnsi="Times New Roman"/>
                <w:sz w:val="20"/>
                <w:szCs w:val="20"/>
              </w:rPr>
              <w:t>планом УВР ОУ на 2020-2021</w:t>
            </w:r>
            <w:r w:rsidRPr="00DD5F4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46" w:rsidRPr="00DD5F46" w:rsidRDefault="00DD5F46" w:rsidP="00C346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5F46">
              <w:rPr>
                <w:rFonts w:ascii="Times New Roman" w:hAnsi="Times New Roman"/>
                <w:sz w:val="20"/>
                <w:szCs w:val="20"/>
              </w:rPr>
              <w:t>Зам. по ВР</w:t>
            </w:r>
            <w:r w:rsidRPr="00DD5F46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ja-JP"/>
              </w:rPr>
              <w:t xml:space="preserve"> Елисеева С.В.</w:t>
            </w:r>
            <w:r w:rsidRPr="00DD5F46">
              <w:rPr>
                <w:rFonts w:ascii="Times New Roman" w:hAnsi="Times New Roman"/>
                <w:sz w:val="20"/>
                <w:szCs w:val="20"/>
              </w:rPr>
              <w:t>, зам</w:t>
            </w:r>
            <w:proofErr w:type="gramStart"/>
            <w:r w:rsidRPr="00DD5F4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DD5F46">
              <w:rPr>
                <w:rFonts w:ascii="Times New Roman" w:hAnsi="Times New Roman"/>
                <w:sz w:val="20"/>
                <w:szCs w:val="20"/>
              </w:rPr>
              <w:t>иректора по УВР</w:t>
            </w:r>
            <w:r w:rsidR="00A16323">
              <w:rPr>
                <w:rFonts w:ascii="Times New Roman" w:hAnsi="Times New Roman"/>
                <w:sz w:val="20"/>
                <w:szCs w:val="20"/>
              </w:rPr>
              <w:t xml:space="preserve"> Исакова О.В.</w:t>
            </w:r>
            <w:r w:rsidRPr="00C34604">
              <w:rPr>
                <w:rFonts w:ascii="Times New Roman" w:hAnsi="Times New Roman"/>
                <w:sz w:val="20"/>
                <w:szCs w:val="20"/>
              </w:rPr>
              <w:t>,</w:t>
            </w:r>
            <w:r w:rsidRPr="00DD5F46">
              <w:rPr>
                <w:rFonts w:ascii="Times New Roman" w:hAnsi="Times New Roman"/>
                <w:sz w:val="20"/>
                <w:szCs w:val="20"/>
              </w:rPr>
              <w:t xml:space="preserve"> руководитель ШСМ</w:t>
            </w:r>
            <w:r w:rsidR="005E1E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6323">
              <w:rPr>
                <w:rFonts w:ascii="Times New Roman" w:hAnsi="Times New Roman"/>
                <w:sz w:val="20"/>
                <w:szCs w:val="20"/>
              </w:rPr>
              <w:t>Владимирова М.Ю.</w:t>
            </w:r>
          </w:p>
        </w:tc>
      </w:tr>
      <w:tr w:rsidR="00DD5F46" w:rsidRPr="00DD5F46" w:rsidTr="0013509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46" w:rsidRPr="00DD5F46" w:rsidRDefault="00135092" w:rsidP="00384E00">
            <w:pPr>
              <w:pStyle w:val="msolistparagraph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lang w:eastAsia="ja-JP"/>
              </w:rPr>
              <w:t>8</w:t>
            </w:r>
            <w:r w:rsidR="00DD5F46" w:rsidRPr="00DD5F46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46" w:rsidRPr="00DD5F46" w:rsidRDefault="00DD5F46" w:rsidP="00832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5F46">
              <w:rPr>
                <w:rFonts w:ascii="Times New Roman" w:hAnsi="Times New Roman" w:cs="Times New Roman"/>
                <w:sz w:val="20"/>
                <w:szCs w:val="20"/>
              </w:rPr>
              <w:t>Проведение семинара для классных руководителей по теме  «М</w:t>
            </w:r>
            <w:r w:rsidR="000C7327">
              <w:rPr>
                <w:rFonts w:ascii="Times New Roman" w:hAnsi="Times New Roman" w:cs="Times New Roman"/>
                <w:sz w:val="20"/>
                <w:szCs w:val="20"/>
              </w:rPr>
              <w:t xml:space="preserve">едиативная и </w:t>
            </w:r>
            <w:proofErr w:type="spellStart"/>
            <w:r w:rsidR="000C7327">
              <w:rPr>
                <w:rFonts w:ascii="Times New Roman" w:hAnsi="Times New Roman" w:cs="Times New Roman"/>
                <w:sz w:val="20"/>
                <w:szCs w:val="20"/>
              </w:rPr>
              <w:t>антибуллинговая</w:t>
            </w:r>
            <w:proofErr w:type="spellEnd"/>
            <w:r w:rsidR="000C7327"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тность  классного руководителя</w:t>
            </w:r>
            <w:r w:rsidRPr="00DD5F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46" w:rsidRPr="00DD5F46" w:rsidRDefault="000C7327" w:rsidP="00A635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 2021</w:t>
            </w:r>
            <w:r w:rsidR="00DD5F46" w:rsidRPr="00DD5F46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46" w:rsidRPr="00DD5F46" w:rsidRDefault="00DD5F46" w:rsidP="00280DB9">
            <w:pPr>
              <w:pStyle w:val="msolistparagraph0"/>
              <w:suppressLineNumbers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DD5F46">
              <w:rPr>
                <w:rFonts w:ascii="Times New Roman" w:hAnsi="Times New Roman"/>
                <w:sz w:val="20"/>
                <w:szCs w:val="20"/>
              </w:rPr>
              <w:t>Зам. по ВР</w:t>
            </w:r>
            <w:r w:rsidRPr="00DD5F46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ja-JP"/>
              </w:rPr>
              <w:t xml:space="preserve"> Елисеева С.В., р</w:t>
            </w:r>
            <w:r w:rsidRPr="00DD5F46">
              <w:rPr>
                <w:rFonts w:ascii="Times New Roman" w:hAnsi="Times New Roman"/>
                <w:sz w:val="20"/>
                <w:szCs w:val="20"/>
              </w:rPr>
              <w:t>уководитель ШСМ</w:t>
            </w:r>
            <w:r w:rsidR="005E1EF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A16323">
              <w:rPr>
                <w:rFonts w:ascii="Times New Roman" w:hAnsi="Times New Roman"/>
                <w:sz w:val="20"/>
                <w:szCs w:val="20"/>
              </w:rPr>
              <w:t>Владимирова М.Ю.</w:t>
            </w:r>
          </w:p>
        </w:tc>
      </w:tr>
      <w:tr w:rsidR="00DD5F46" w:rsidRPr="00DD5F46" w:rsidTr="0013509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46" w:rsidRPr="00DD5F46" w:rsidRDefault="00135092" w:rsidP="00384E00">
            <w:pPr>
              <w:pStyle w:val="msolistparagraph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lang w:eastAsia="ja-JP"/>
              </w:rPr>
              <w:t>9</w:t>
            </w:r>
            <w:r w:rsidR="00DD5F46" w:rsidRPr="00DD5F46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46" w:rsidRPr="00DD5F46" w:rsidRDefault="00DD5F46" w:rsidP="00811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5F46">
              <w:rPr>
                <w:rFonts w:ascii="Times New Roman" w:hAnsi="Times New Roman"/>
                <w:sz w:val="20"/>
                <w:szCs w:val="20"/>
              </w:rPr>
              <w:t>Повышение квалификации педагогических работников для организации деятельности ШСМ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46" w:rsidRPr="00DD5F46" w:rsidRDefault="00DD5F46" w:rsidP="002223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5F46">
              <w:rPr>
                <w:rFonts w:ascii="Times New Roman" w:hAnsi="Times New Roman"/>
                <w:sz w:val="20"/>
                <w:szCs w:val="20"/>
              </w:rPr>
              <w:t>в течение  года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46" w:rsidRPr="00DD5F46" w:rsidRDefault="00DD5F46" w:rsidP="00A635AA">
            <w:pPr>
              <w:pStyle w:val="msolistparagraph0"/>
              <w:suppressLineNumbers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DD5F46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ja-JP"/>
              </w:rPr>
              <w:t>Зам</w:t>
            </w:r>
            <w:proofErr w:type="gramStart"/>
            <w:r w:rsidRPr="00DD5F46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ja-JP"/>
              </w:rPr>
              <w:t>.д</w:t>
            </w:r>
            <w:proofErr w:type="gramEnd"/>
            <w:r w:rsidRPr="00DD5F46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ja-JP"/>
              </w:rPr>
              <w:t xml:space="preserve">иректора по УВР </w:t>
            </w:r>
            <w:r w:rsidR="00A16323">
              <w:rPr>
                <w:rFonts w:ascii="Times New Roman" w:hAnsi="Times New Roman"/>
                <w:sz w:val="20"/>
                <w:szCs w:val="20"/>
              </w:rPr>
              <w:t>Исакова О.В.</w:t>
            </w:r>
          </w:p>
        </w:tc>
      </w:tr>
      <w:tr w:rsidR="00091DE2" w:rsidRPr="00DD5F46" w:rsidTr="0013509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DE2" w:rsidRPr="00DD5F46" w:rsidRDefault="00091DE2" w:rsidP="00954F09">
            <w:pPr>
              <w:pStyle w:val="msolistparagraph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lang w:eastAsia="ja-JP"/>
              </w:rPr>
              <w:t>10</w:t>
            </w:r>
            <w:r w:rsidRPr="00DD5F46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DE2" w:rsidRPr="00091DE2" w:rsidRDefault="00091DE2" w:rsidP="00811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E2">
              <w:rPr>
                <w:rFonts w:ascii="Times New Roman" w:hAnsi="Times New Roman" w:cs="Times New Roman"/>
                <w:sz w:val="20"/>
                <w:szCs w:val="20"/>
              </w:rPr>
              <w:t>Участие в семинарах, собраниях сообщества медиаторов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DE2" w:rsidRPr="00DD5F46" w:rsidRDefault="00091DE2" w:rsidP="002223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5F46">
              <w:rPr>
                <w:rFonts w:ascii="Times New Roman" w:hAnsi="Times New Roman"/>
                <w:sz w:val="20"/>
                <w:szCs w:val="20"/>
              </w:rPr>
              <w:t>в течение  года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DE2" w:rsidRPr="00DD5F46" w:rsidRDefault="00091DE2" w:rsidP="00A635AA">
            <w:pPr>
              <w:pStyle w:val="msolistparagraph0"/>
              <w:suppressLineNumbers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ja-JP"/>
              </w:rPr>
            </w:pPr>
            <w:r w:rsidRPr="00DD5F46">
              <w:rPr>
                <w:rFonts w:ascii="Times New Roman" w:hAnsi="Times New Roman"/>
                <w:sz w:val="20"/>
                <w:szCs w:val="20"/>
              </w:rPr>
              <w:t>Руководитель ШСМ</w:t>
            </w:r>
          </w:p>
        </w:tc>
      </w:tr>
      <w:tr w:rsidR="00091DE2" w:rsidRPr="00DD5F46" w:rsidTr="0013509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DE2" w:rsidRPr="00DD5F46" w:rsidRDefault="00091DE2" w:rsidP="00954F09">
            <w:pPr>
              <w:pStyle w:val="msolistparagraph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46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ja-JP"/>
              </w:rPr>
              <w:t>11.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DE2" w:rsidRPr="00DD5F46" w:rsidRDefault="00091DE2" w:rsidP="001350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5F46">
              <w:rPr>
                <w:rFonts w:ascii="Times New Roman" w:hAnsi="Times New Roman"/>
                <w:sz w:val="20"/>
                <w:szCs w:val="20"/>
              </w:rPr>
              <w:t>Издание и тиражирование информационно-просветительских материалов о деятельности ШСМ (брошюры, буклеты, листовки, сайт школы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DE2" w:rsidRPr="00DD5F46" w:rsidRDefault="00091DE2" w:rsidP="002223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5F46">
              <w:rPr>
                <w:rFonts w:ascii="Times New Roman" w:hAnsi="Times New Roman"/>
                <w:sz w:val="20"/>
                <w:szCs w:val="20"/>
              </w:rPr>
              <w:t>в течение  года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DE2" w:rsidRPr="00DD5F46" w:rsidRDefault="00091DE2" w:rsidP="00A635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5F46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ja-JP"/>
              </w:rPr>
              <w:t xml:space="preserve">Члены </w:t>
            </w:r>
            <w:r w:rsidRPr="00DD5F46">
              <w:rPr>
                <w:rFonts w:ascii="Times New Roman" w:hAnsi="Times New Roman"/>
                <w:sz w:val="20"/>
                <w:szCs w:val="20"/>
              </w:rPr>
              <w:t>ШСМ</w:t>
            </w:r>
          </w:p>
        </w:tc>
      </w:tr>
      <w:tr w:rsidR="00091DE2" w:rsidRPr="00DD5F46" w:rsidTr="0013509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DE2" w:rsidRPr="00DD5F46" w:rsidRDefault="00091DE2" w:rsidP="00954F09">
            <w:pPr>
              <w:pStyle w:val="msolistparagraph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DE2" w:rsidRPr="00DD5F46" w:rsidRDefault="00091DE2" w:rsidP="00811F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5F46">
              <w:rPr>
                <w:rFonts w:ascii="Times New Roman" w:hAnsi="Times New Roman"/>
                <w:sz w:val="20"/>
                <w:szCs w:val="20"/>
              </w:rPr>
              <w:t xml:space="preserve">Утверждение плана работы ШСМ на следующий </w:t>
            </w:r>
            <w:proofErr w:type="spellStart"/>
            <w:r w:rsidRPr="00DD5F46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gramStart"/>
            <w:r w:rsidRPr="00DD5F4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DD5F46">
              <w:rPr>
                <w:rFonts w:ascii="Times New Roman" w:hAnsi="Times New Roman"/>
                <w:sz w:val="20"/>
                <w:szCs w:val="20"/>
              </w:rPr>
              <w:t>од</w:t>
            </w:r>
            <w:proofErr w:type="spellEnd"/>
            <w:r w:rsidRPr="00DD5F46">
              <w:rPr>
                <w:rFonts w:ascii="Times New Roman" w:hAnsi="Times New Roman"/>
                <w:sz w:val="20"/>
                <w:szCs w:val="20"/>
              </w:rPr>
              <w:t xml:space="preserve">, с указанием информационных мероприятий для участников образовательного процесса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DE2" w:rsidRPr="00DD5F46" w:rsidRDefault="000C7327" w:rsidP="00832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 2021</w:t>
            </w:r>
            <w:r w:rsidR="00091DE2" w:rsidRPr="00DD5F46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DE2" w:rsidRPr="00DD5F46" w:rsidRDefault="00091DE2" w:rsidP="00280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5F46">
              <w:rPr>
                <w:rFonts w:ascii="Times New Roman" w:hAnsi="Times New Roman"/>
                <w:sz w:val="20"/>
                <w:szCs w:val="20"/>
              </w:rPr>
              <w:t xml:space="preserve">Руководитель ШСМ </w:t>
            </w:r>
            <w:r w:rsidR="00A16323">
              <w:rPr>
                <w:rFonts w:ascii="Times New Roman" w:hAnsi="Times New Roman"/>
                <w:sz w:val="20"/>
                <w:szCs w:val="20"/>
              </w:rPr>
              <w:t>Владимирова М.Ю.</w:t>
            </w:r>
          </w:p>
        </w:tc>
      </w:tr>
      <w:tr w:rsidR="00091DE2" w:rsidRPr="00DD5F46" w:rsidTr="0013509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DE2" w:rsidRPr="00DD5F46" w:rsidRDefault="00091DE2" w:rsidP="00954F09">
            <w:pPr>
              <w:pStyle w:val="msolistparagraph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DE2" w:rsidRPr="00DD5F46" w:rsidRDefault="00091DE2" w:rsidP="00811FFF">
            <w:pPr>
              <w:pStyle w:val="msolistparagraph0"/>
              <w:suppressLineNumbers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DD5F46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ja-JP"/>
              </w:rPr>
              <w:t>Проведение восстановительных программ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DE2" w:rsidRPr="00DD5F46" w:rsidRDefault="00091DE2" w:rsidP="00811FFF">
            <w:pPr>
              <w:pStyle w:val="msolistparagraph0"/>
              <w:suppressLineNumbers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DD5F46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ja-JP"/>
              </w:rPr>
              <w:t>по мере необходимости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DE2" w:rsidRPr="00DD5F46" w:rsidRDefault="00091DE2" w:rsidP="00A635AA">
            <w:pPr>
              <w:pStyle w:val="msolistparagraph0"/>
              <w:suppressLineNumbers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DD5F46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ja-JP"/>
              </w:rPr>
              <w:t xml:space="preserve">Члены </w:t>
            </w:r>
            <w:r w:rsidRPr="00DD5F46">
              <w:rPr>
                <w:rFonts w:ascii="Times New Roman" w:hAnsi="Times New Roman"/>
                <w:sz w:val="20"/>
                <w:szCs w:val="20"/>
              </w:rPr>
              <w:t>ШСМ</w:t>
            </w:r>
          </w:p>
        </w:tc>
      </w:tr>
      <w:tr w:rsidR="00091DE2" w:rsidRPr="00DD5F46" w:rsidTr="0013509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DE2" w:rsidRPr="00DD5F46" w:rsidRDefault="00091DE2" w:rsidP="00954F09">
            <w:pPr>
              <w:pStyle w:val="msolistparagraph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DE2" w:rsidRPr="00DD5F46" w:rsidRDefault="00091DE2" w:rsidP="00811FFF">
            <w:pPr>
              <w:pStyle w:val="msolistparagraph0"/>
              <w:suppressLineNumbers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DD5F46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ja-JP"/>
              </w:rPr>
              <w:t>Сотрудничество с органами и учреждениями профилактики правонарушений, дополнительного образова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DE2" w:rsidRPr="00DD5F46" w:rsidRDefault="00091DE2" w:rsidP="00811FFF">
            <w:pPr>
              <w:pStyle w:val="msolistparagraph0"/>
              <w:suppressLineNumbers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DD5F46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ja-JP"/>
              </w:rPr>
              <w:t>в течение года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DE2" w:rsidRPr="00DD5F46" w:rsidRDefault="00091DE2" w:rsidP="00401EA3">
            <w:pPr>
              <w:pStyle w:val="msolistparagraph0"/>
              <w:suppressLineNumbers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  <w:r w:rsidRPr="00DD5F46">
              <w:rPr>
                <w:rFonts w:ascii="Times New Roman" w:hAnsi="Times New Roman"/>
                <w:sz w:val="20"/>
                <w:szCs w:val="20"/>
              </w:rPr>
              <w:t>, зам</w:t>
            </w:r>
            <w:proofErr w:type="gramStart"/>
            <w:r w:rsidRPr="00DD5F46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D5F46">
              <w:rPr>
                <w:rFonts w:ascii="Times New Roman" w:hAnsi="Times New Roman"/>
                <w:sz w:val="20"/>
                <w:szCs w:val="20"/>
              </w:rPr>
              <w:t xml:space="preserve">уководителя ШСМ </w:t>
            </w:r>
          </w:p>
        </w:tc>
      </w:tr>
      <w:tr w:rsidR="00DD5F46" w:rsidRPr="00DD5F46" w:rsidTr="0013509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46" w:rsidRDefault="00091DE2" w:rsidP="00811FFF">
            <w:pPr>
              <w:pStyle w:val="msolistparagraph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B4D46" w:rsidRPr="00091DE2" w:rsidRDefault="004B4D46" w:rsidP="004B4D46">
            <w:pPr>
              <w:pStyle w:val="msolistparagraph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46" w:rsidRPr="00DD5F46" w:rsidRDefault="00DD5F46" w:rsidP="00811FFF">
            <w:pPr>
              <w:pStyle w:val="msolistparagraph0"/>
              <w:suppressLineNumbers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DD5F46">
              <w:rPr>
                <w:rFonts w:ascii="Times New Roman" w:hAnsi="Times New Roman"/>
                <w:sz w:val="20"/>
                <w:szCs w:val="20"/>
              </w:rPr>
              <w:t>Проведение конкурсов буклетов, эмблем, плакатов, рисунков, презентаций, выбор лучшего медиатора из числа школьников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46" w:rsidRPr="00DD5F46" w:rsidRDefault="000C7327" w:rsidP="00811FFF">
            <w:pPr>
              <w:pStyle w:val="msolistparagraph0"/>
              <w:suppressLineNumbers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-апрель 2021</w:t>
            </w:r>
            <w:r w:rsidR="00DD5F46" w:rsidRPr="00DD5F46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46" w:rsidRPr="00DD5F46" w:rsidRDefault="00A16323" w:rsidP="00280DB9">
            <w:pPr>
              <w:pStyle w:val="msolistparagraph0"/>
              <w:suppressLineNumbers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, ч</w:t>
            </w:r>
            <w:r w:rsidRPr="00DD5F46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ja-JP"/>
              </w:rPr>
              <w:t xml:space="preserve">лены </w:t>
            </w:r>
            <w:r w:rsidRPr="00DD5F46">
              <w:rPr>
                <w:rFonts w:ascii="Times New Roman" w:hAnsi="Times New Roman"/>
                <w:sz w:val="20"/>
                <w:szCs w:val="20"/>
              </w:rPr>
              <w:t>ШСМ</w:t>
            </w:r>
          </w:p>
        </w:tc>
      </w:tr>
    </w:tbl>
    <w:p w:rsidR="004B4D46" w:rsidRDefault="004B4D46" w:rsidP="00FD1E23">
      <w:bookmarkStart w:id="0" w:name="_GoBack"/>
      <w:bookmarkEnd w:id="0"/>
    </w:p>
    <w:sectPr w:rsidR="004B4D46" w:rsidSect="00FD1E23"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329E6"/>
    <w:rsid w:val="00036F9A"/>
    <w:rsid w:val="00052AAD"/>
    <w:rsid w:val="00091DE2"/>
    <w:rsid w:val="000C7327"/>
    <w:rsid w:val="00114D7E"/>
    <w:rsid w:val="001254B8"/>
    <w:rsid w:val="00135092"/>
    <w:rsid w:val="00222336"/>
    <w:rsid w:val="00280DB9"/>
    <w:rsid w:val="00337A4A"/>
    <w:rsid w:val="00401EA3"/>
    <w:rsid w:val="0045313B"/>
    <w:rsid w:val="004B4D46"/>
    <w:rsid w:val="005E1EF6"/>
    <w:rsid w:val="005F69F9"/>
    <w:rsid w:val="00722697"/>
    <w:rsid w:val="007E6B05"/>
    <w:rsid w:val="008329E6"/>
    <w:rsid w:val="008909A5"/>
    <w:rsid w:val="008A00B0"/>
    <w:rsid w:val="0093539E"/>
    <w:rsid w:val="009609C3"/>
    <w:rsid w:val="009A768D"/>
    <w:rsid w:val="00A16323"/>
    <w:rsid w:val="00A22E81"/>
    <w:rsid w:val="00A57669"/>
    <w:rsid w:val="00A635AA"/>
    <w:rsid w:val="00C160D5"/>
    <w:rsid w:val="00C337C7"/>
    <w:rsid w:val="00C34604"/>
    <w:rsid w:val="00D24760"/>
    <w:rsid w:val="00DD5F46"/>
    <w:rsid w:val="00E803C8"/>
    <w:rsid w:val="00E94B0C"/>
    <w:rsid w:val="00EB7EAA"/>
    <w:rsid w:val="00F529D6"/>
    <w:rsid w:val="00FC1970"/>
    <w:rsid w:val="00FD1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9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329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8329E6"/>
    <w:rPr>
      <w:rFonts w:ascii="Times New Roman" w:eastAsia="Times New Roman" w:hAnsi="Times New Roman" w:cs="Times New Roman"/>
      <w:b/>
      <w:sz w:val="28"/>
      <w:szCs w:val="20"/>
    </w:rPr>
  </w:style>
  <w:style w:type="character" w:styleId="a5">
    <w:name w:val="Hyperlink"/>
    <w:basedOn w:val="a0"/>
    <w:uiPriority w:val="99"/>
    <w:rsid w:val="008329E6"/>
    <w:rPr>
      <w:color w:val="0000FF"/>
      <w:u w:val="single"/>
    </w:rPr>
  </w:style>
  <w:style w:type="paragraph" w:customStyle="1" w:styleId="msolistparagraph0">
    <w:name w:val="msolistparagraph"/>
    <w:basedOn w:val="a"/>
    <w:uiPriority w:val="99"/>
    <w:rsid w:val="008329E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a6">
    <w:name w:val="Title"/>
    <w:basedOn w:val="a"/>
    <w:next w:val="a"/>
    <w:link w:val="a7"/>
    <w:qFormat/>
    <w:rsid w:val="000C7327"/>
    <w:pPr>
      <w:suppressLineNumbers/>
      <w:suppressAutoHyphens/>
      <w:spacing w:before="120" w:after="120"/>
    </w:pPr>
    <w:rPr>
      <w:rFonts w:ascii="Calibri" w:eastAsia="Times New Roman" w:hAnsi="Calibri" w:cs="Tahoma"/>
      <w:i/>
      <w:iCs/>
      <w:lang w:eastAsia="ar-SA"/>
    </w:rPr>
  </w:style>
  <w:style w:type="character" w:customStyle="1" w:styleId="a7">
    <w:name w:val="Название Знак"/>
    <w:basedOn w:val="a0"/>
    <w:link w:val="a6"/>
    <w:rsid w:val="000C7327"/>
    <w:rPr>
      <w:rFonts w:ascii="Calibri" w:eastAsia="Times New Roman" w:hAnsi="Calibri" w:cs="Tahoma"/>
      <w:i/>
      <w:i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7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oy8@lis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12B0A-9997-48CC-8F44-1B2CF64D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8</Company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3</cp:revision>
  <cp:lastPrinted>2018-12-02T13:12:00Z</cp:lastPrinted>
  <dcterms:created xsi:type="dcterms:W3CDTF">2017-09-27T10:00:00Z</dcterms:created>
  <dcterms:modified xsi:type="dcterms:W3CDTF">2020-05-06T07:39:00Z</dcterms:modified>
</cp:coreProperties>
</file>